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生活化的课堂：小学品德教学创新研究与实践</w:t>
      </w:r>
    </w:p>
    <w:p>
      <w:r>
        <w:t>作者：李红著</w:t>
      </w:r>
    </w:p>
    <w:p>
      <w:r>
        <w:t>出版社：南宁：广西人民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建构生活化的课堂：小学品德教学创新研究与实践 评论地址：https://www.jiaokey.com/book/detail/119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